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1" w:rsidRPr="00BC0795" w:rsidRDefault="001D1C54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softHyphen/>
      </w:r>
      <w:r w:rsidR="00BC0795"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F76563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ssignment</w:t>
      </w:r>
      <w:r w:rsidR="00A01CF5" w:rsidRPr="00581209">
        <w:rPr>
          <w:rFonts w:ascii="Times New Roman" w:hAnsi="Times New Roman" w:cs="Times New Roman"/>
          <w:b/>
          <w:sz w:val="56"/>
          <w:szCs w:val="56"/>
        </w:rPr>
        <w:t xml:space="preserve">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974C36" w:rsidP="007109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61B56">
        <w:rPr>
          <w:rFonts w:ascii="Times New Roman" w:hAnsi="Times New Roman" w:cs="Times New Roman"/>
          <w:sz w:val="36"/>
          <w:szCs w:val="36"/>
        </w:rPr>
        <w:t>Organizational Behavior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 w:rsidR="002043EA">
        <w:rPr>
          <w:rFonts w:ascii="Times New Roman" w:hAnsi="Times New Roman" w:cs="Times New Roman"/>
          <w:sz w:val="36"/>
          <w:szCs w:val="36"/>
        </w:rPr>
        <w:t xml:space="preserve"> </w:t>
      </w:r>
      <w:r w:rsidR="00661B56">
        <w:rPr>
          <w:rFonts w:ascii="Times New Roman" w:hAnsi="Times New Roman" w:cs="Times New Roman"/>
          <w:sz w:val="36"/>
          <w:szCs w:val="36"/>
        </w:rPr>
        <w:t>MGT 251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1D1C54" w:rsidRPr="001D1C54" w:rsidRDefault="00581209" w:rsidP="001D1C54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D85727">
        <w:rPr>
          <w:b/>
          <w:sz w:val="36"/>
          <w:szCs w:val="36"/>
        </w:rPr>
        <w:t>Tasnim Sultana</w:t>
      </w:r>
      <w:r w:rsidR="008A4CA3">
        <w:rPr>
          <w:b/>
          <w:sz w:val="36"/>
          <w:szCs w:val="36"/>
        </w:rPr>
        <w:t xml:space="preserve"> </w:t>
      </w:r>
    </w:p>
    <w:p w:rsidR="001D1C54" w:rsidRPr="001D1C54" w:rsidRDefault="001D1C54" w:rsidP="001D1C54">
      <w:pPr>
        <w:spacing w:after="0"/>
        <w:ind w:left="1440" w:firstLine="720"/>
        <w:rPr>
          <w:sz w:val="36"/>
          <w:szCs w:val="36"/>
        </w:rPr>
      </w:pPr>
      <w:r w:rsidRPr="001D1C54">
        <w:rPr>
          <w:sz w:val="36"/>
          <w:szCs w:val="36"/>
        </w:rPr>
        <w:t>Assistant Professor</w:t>
      </w:r>
    </w:p>
    <w:p w:rsidR="001D1C54" w:rsidRDefault="001D1C54" w:rsidP="001D1C54">
      <w:pPr>
        <w:spacing w:after="0"/>
        <w:ind w:left="1440" w:firstLine="720"/>
        <w:rPr>
          <w:sz w:val="36"/>
          <w:szCs w:val="36"/>
        </w:rPr>
      </w:pPr>
      <w:r w:rsidRPr="001D1C54">
        <w:rPr>
          <w:sz w:val="36"/>
          <w:szCs w:val="36"/>
        </w:rPr>
        <w:t xml:space="preserve">Faculty of Business Administration. </w:t>
      </w:r>
    </w:p>
    <w:p w:rsidR="001D1C54" w:rsidRDefault="001D1C54" w:rsidP="001D1C54">
      <w:pPr>
        <w:spacing w:after="0"/>
        <w:ind w:left="1440" w:firstLine="720"/>
        <w:rPr>
          <w:sz w:val="36"/>
          <w:szCs w:val="36"/>
        </w:rPr>
      </w:pPr>
      <w:r>
        <w:rPr>
          <w:sz w:val="36"/>
          <w:szCs w:val="36"/>
        </w:rPr>
        <w:t>Department of Management.</w:t>
      </w:r>
      <w:bookmarkStart w:id="0" w:name="_GoBack"/>
      <w:bookmarkEnd w:id="0"/>
    </w:p>
    <w:p w:rsidR="00EB4821" w:rsidRDefault="001D1C54" w:rsidP="001D1C54">
      <w:pPr>
        <w:spacing w:after="0"/>
        <w:ind w:left="1440" w:firstLine="720"/>
        <w:rPr>
          <w:sz w:val="36"/>
          <w:szCs w:val="36"/>
        </w:rPr>
      </w:pPr>
      <w:r w:rsidRPr="001D1C54">
        <w:rPr>
          <w:sz w:val="36"/>
          <w:szCs w:val="36"/>
        </w:rPr>
        <w:t>Premier University</w:t>
      </w:r>
      <w:r>
        <w:rPr>
          <w:sz w:val="36"/>
          <w:szCs w:val="36"/>
        </w:rPr>
        <w:t xml:space="preserve"> Chittagong</w:t>
      </w:r>
      <w:r w:rsidRPr="001D1C54">
        <w:rPr>
          <w:sz w:val="36"/>
          <w:szCs w:val="36"/>
        </w:rPr>
        <w:t>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8722D0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8722D0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4E082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partment 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4E0829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4E0829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B8332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302B7F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5</w:t>
            </w:r>
            <w:r w:rsidR="0000573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C5B/C5C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C0" w:rsidRDefault="002B39C0" w:rsidP="0045075B">
      <w:pPr>
        <w:spacing w:after="0" w:line="240" w:lineRule="auto"/>
      </w:pPr>
      <w:r>
        <w:separator/>
      </w:r>
    </w:p>
  </w:endnote>
  <w:endnote w:type="continuationSeparator" w:id="0">
    <w:p w:rsidR="002B39C0" w:rsidRDefault="002B39C0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C0" w:rsidRDefault="002B39C0" w:rsidP="0045075B">
      <w:pPr>
        <w:spacing w:after="0" w:line="240" w:lineRule="auto"/>
      </w:pPr>
      <w:r>
        <w:separator/>
      </w:r>
    </w:p>
  </w:footnote>
  <w:footnote w:type="continuationSeparator" w:id="0">
    <w:p w:rsidR="002B39C0" w:rsidRDefault="002B39C0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F1D"/>
    <w:rsid w:val="0000573D"/>
    <w:rsid w:val="00005D4E"/>
    <w:rsid w:val="0001135E"/>
    <w:rsid w:val="00025497"/>
    <w:rsid w:val="00063F1D"/>
    <w:rsid w:val="000B2923"/>
    <w:rsid w:val="000C1FA0"/>
    <w:rsid w:val="00110F36"/>
    <w:rsid w:val="00126000"/>
    <w:rsid w:val="001644BC"/>
    <w:rsid w:val="001D1C54"/>
    <w:rsid w:val="001E6C57"/>
    <w:rsid w:val="002043EA"/>
    <w:rsid w:val="00261CB5"/>
    <w:rsid w:val="00281EC6"/>
    <w:rsid w:val="002B39C0"/>
    <w:rsid w:val="002F74AA"/>
    <w:rsid w:val="00302B7F"/>
    <w:rsid w:val="003B118A"/>
    <w:rsid w:val="003D6CB6"/>
    <w:rsid w:val="004018EC"/>
    <w:rsid w:val="0045075B"/>
    <w:rsid w:val="004D57AB"/>
    <w:rsid w:val="004E0829"/>
    <w:rsid w:val="00506B06"/>
    <w:rsid w:val="0055051F"/>
    <w:rsid w:val="00563059"/>
    <w:rsid w:val="00581209"/>
    <w:rsid w:val="005D1911"/>
    <w:rsid w:val="005D7025"/>
    <w:rsid w:val="005F1A40"/>
    <w:rsid w:val="005F6C88"/>
    <w:rsid w:val="00622ABA"/>
    <w:rsid w:val="0063216E"/>
    <w:rsid w:val="00661B56"/>
    <w:rsid w:val="00696535"/>
    <w:rsid w:val="0069767C"/>
    <w:rsid w:val="007109D4"/>
    <w:rsid w:val="00722B53"/>
    <w:rsid w:val="00734BD9"/>
    <w:rsid w:val="007471A5"/>
    <w:rsid w:val="007F00C7"/>
    <w:rsid w:val="00833AE1"/>
    <w:rsid w:val="008722D0"/>
    <w:rsid w:val="008A4CA3"/>
    <w:rsid w:val="008F251B"/>
    <w:rsid w:val="00974C36"/>
    <w:rsid w:val="009A5CF9"/>
    <w:rsid w:val="009D2EEF"/>
    <w:rsid w:val="00A00DDA"/>
    <w:rsid w:val="00A01CF5"/>
    <w:rsid w:val="00A526C5"/>
    <w:rsid w:val="00AC3DBD"/>
    <w:rsid w:val="00AD268E"/>
    <w:rsid w:val="00B17741"/>
    <w:rsid w:val="00B83324"/>
    <w:rsid w:val="00BC0795"/>
    <w:rsid w:val="00C135E4"/>
    <w:rsid w:val="00C2358D"/>
    <w:rsid w:val="00C81973"/>
    <w:rsid w:val="00C97950"/>
    <w:rsid w:val="00CA171B"/>
    <w:rsid w:val="00CE4662"/>
    <w:rsid w:val="00D216FE"/>
    <w:rsid w:val="00D41AAC"/>
    <w:rsid w:val="00D60E29"/>
    <w:rsid w:val="00D85727"/>
    <w:rsid w:val="00DB314F"/>
    <w:rsid w:val="00DB7203"/>
    <w:rsid w:val="00DC25F8"/>
    <w:rsid w:val="00E218DE"/>
    <w:rsid w:val="00E868B5"/>
    <w:rsid w:val="00EB4821"/>
    <w:rsid w:val="00ED4544"/>
    <w:rsid w:val="00F00338"/>
    <w:rsid w:val="00F13864"/>
    <w:rsid w:val="00F249B8"/>
    <w:rsid w:val="00F36812"/>
    <w:rsid w:val="00F76563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3D66"/>
  <w15:docId w15:val="{D68011AB-741A-4818-A324-F621728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DEA3-2808-442C-8D33-5E6C77F0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56</cp:revision>
  <cp:lastPrinted>2019-12-21T16:15:00Z</cp:lastPrinted>
  <dcterms:created xsi:type="dcterms:W3CDTF">2018-02-26T15:55:00Z</dcterms:created>
  <dcterms:modified xsi:type="dcterms:W3CDTF">2020-06-24T15:37:00Z</dcterms:modified>
</cp:coreProperties>
</file>